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34EF" w14:textId="77777777" w:rsidR="00730990" w:rsidRPr="00BA6D69" w:rsidRDefault="00730990" w:rsidP="00730990">
      <w:pPr>
        <w:pStyle w:val="DOCWEB-Embargo"/>
        <w:rPr>
          <w:lang w:val="it-IT"/>
        </w:rPr>
      </w:pPr>
    </w:p>
    <w:p w14:paraId="6C9B6DD8" w14:textId="3F05888F" w:rsidR="00730990" w:rsidRPr="005663EE" w:rsidRDefault="00730990" w:rsidP="00730990">
      <w:pPr>
        <w:pStyle w:val="DOCWEB-Titre"/>
        <w:rPr>
          <w:lang w:val="de-CH"/>
        </w:rPr>
      </w:pPr>
      <w:r w:rsidRPr="005663EE">
        <w:rPr>
          <w:lang w:val="de-CH"/>
        </w:rPr>
        <w:t>Stipendien 20</w:t>
      </w:r>
      <w:r w:rsidR="00514FBD">
        <w:rPr>
          <w:lang w:val="de-CH"/>
        </w:rPr>
        <w:t>2</w:t>
      </w:r>
      <w:r w:rsidR="00AC4DC6">
        <w:rPr>
          <w:lang w:val="de-CH"/>
        </w:rPr>
        <w:t>1</w:t>
      </w:r>
      <w:r w:rsidRPr="005663EE">
        <w:rPr>
          <w:lang w:val="de-CH"/>
        </w:rPr>
        <w:t xml:space="preserve"> für die Entwicklung von Dokumentarfilmen  </w:t>
      </w:r>
    </w:p>
    <w:p w14:paraId="21D1DA14" w14:textId="77777777" w:rsidR="00730990" w:rsidRPr="001709AA" w:rsidRDefault="00730990" w:rsidP="00730990">
      <w:pPr>
        <w:pStyle w:val="DOCWEB-Complmenttitre"/>
        <w:rPr>
          <w:lang w:val="de-CH"/>
        </w:rPr>
      </w:pPr>
      <w:r w:rsidRPr="001709AA">
        <w:rPr>
          <w:lang w:val="de-CH"/>
        </w:rPr>
        <w:t>Anmeldeformular</w:t>
      </w:r>
    </w:p>
    <w:p w14:paraId="0AA7E63E" w14:textId="77777777" w:rsidR="00730990" w:rsidRPr="001709AA" w:rsidRDefault="00730990" w:rsidP="00730990">
      <w:pPr>
        <w:pStyle w:val="DOCWEB-Communiqu"/>
        <w:rPr>
          <w:b w:val="0"/>
          <w:lang w:val="de-CH"/>
        </w:rPr>
      </w:pPr>
    </w:p>
    <w:p w14:paraId="66389C1B" w14:textId="77777777" w:rsidR="00730990" w:rsidRPr="005663EE" w:rsidRDefault="00730990" w:rsidP="00730990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>
        <w:rPr>
          <w:color w:val="E60032"/>
          <w:sz w:val="22"/>
          <w:szCs w:val="22"/>
          <w:lang w:val="de-CH"/>
        </w:rPr>
        <w:t>Titel des P</w:t>
      </w:r>
      <w:r w:rsidRPr="001709AA">
        <w:rPr>
          <w:color w:val="E60032"/>
          <w:sz w:val="22"/>
          <w:szCs w:val="22"/>
          <w:lang w:val="de-CH"/>
        </w:rPr>
        <w:t>rojekts</w:t>
      </w:r>
      <w:r w:rsidRPr="001709AA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14:paraId="24C9B1DE" w14:textId="77777777" w:rsidR="00730990" w:rsidRPr="005663EE" w:rsidRDefault="00730990" w:rsidP="00730990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  <w:r w:rsidRPr="005663EE">
        <w:rPr>
          <w:color w:val="E60032"/>
          <w:sz w:val="22"/>
          <w:szCs w:val="22"/>
          <w:lang w:val="de-CH"/>
        </w:rPr>
        <w:tab/>
      </w:r>
    </w:p>
    <w:p w14:paraId="68B9675D" w14:textId="77777777" w:rsidR="00730990" w:rsidRPr="005663EE" w:rsidRDefault="00730990" w:rsidP="00730990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de-CH"/>
        </w:rPr>
      </w:pPr>
      <w:r w:rsidRPr="005663EE">
        <w:rPr>
          <w:color w:val="E60032"/>
          <w:sz w:val="22"/>
          <w:szCs w:val="22"/>
          <w:lang w:val="de-CH"/>
        </w:rPr>
        <w:t>Bestimmung</w:t>
      </w:r>
      <w:r w:rsidRPr="005663EE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Kino</w:t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Fernsehen</w:t>
      </w:r>
    </w:p>
    <w:p w14:paraId="2BBF5332" w14:textId="77777777" w:rsidR="00730990" w:rsidRPr="005663EE" w:rsidRDefault="00730990" w:rsidP="00730990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</w:pP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Vorgesehene Filmdauer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 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  <w:t xml:space="preserve">…… 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…… 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 xml:space="preserve"> (zugelassen ab 50 Min.)</w:t>
      </w:r>
    </w:p>
    <w:p w14:paraId="65E77B08" w14:textId="77777777" w:rsidR="00730990" w:rsidRPr="005663EE" w:rsidRDefault="00730990" w:rsidP="00730990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de-CH"/>
        </w:rPr>
      </w:pPr>
    </w:p>
    <w:p w14:paraId="7C67C1E3" w14:textId="77777777" w:rsidR="00730990" w:rsidRDefault="00EF296F" w:rsidP="00730990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EF296F">
        <w:rPr>
          <w:color w:val="E60032"/>
          <w:szCs w:val="22"/>
          <w:lang w:val="de-CH"/>
        </w:rPr>
        <w:t xml:space="preserve">Urheber und Urheberinnen </w:t>
      </w:r>
      <w:r w:rsidR="00730990" w:rsidRPr="005663EE">
        <w:rPr>
          <w:color w:val="E60032"/>
          <w:sz w:val="20"/>
          <w:szCs w:val="20"/>
          <w:lang w:val="de-CH"/>
        </w:rPr>
        <w:tab/>
      </w:r>
    </w:p>
    <w:p w14:paraId="33861574" w14:textId="77777777" w:rsidR="00730990" w:rsidRPr="000F78A8" w:rsidRDefault="00730990" w:rsidP="00730990">
      <w:pPr>
        <w:pStyle w:val="DOCWEB-Titreparagraphe"/>
        <w:spacing w:before="40" w:afterLines="40" w:after="96"/>
        <w:rPr>
          <w:sz w:val="20"/>
          <w:szCs w:val="20"/>
          <w:lang w:val="de-DE"/>
        </w:rPr>
      </w:pPr>
      <w:r w:rsidRPr="005663EE">
        <w:rPr>
          <w:color w:val="E60032"/>
          <w:sz w:val="20"/>
          <w:szCs w:val="20"/>
          <w:lang w:val="de-CH"/>
        </w:rPr>
        <w:tab/>
      </w:r>
      <w:r w:rsidRPr="005663EE">
        <w:rPr>
          <w:color w:val="E60032"/>
          <w:sz w:val="20"/>
          <w:szCs w:val="20"/>
          <w:lang w:val="de-CH"/>
        </w:rPr>
        <w:tab/>
      </w:r>
    </w:p>
    <w:p w14:paraId="39F1E3E0" w14:textId="77777777" w:rsidR="00730990" w:rsidRPr="000F78A8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>a)  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0FBFCEF6" w14:textId="77777777"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4C736AE3" w14:textId="77777777" w:rsidR="005A7067" w:rsidRPr="001709AA" w:rsidRDefault="005A7067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02D87729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45601A90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12E7E8C6" w14:textId="77777777" w:rsidR="00EF296F" w:rsidRPr="005663EE" w:rsidRDefault="00EF296F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65D9B1F8" w14:textId="77777777" w:rsidR="00FE1FB4" w:rsidRPr="00157DCC" w:rsidRDefault="00FE1FB4" w:rsidP="00FE1FB4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6B8D6037" w14:textId="77777777"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14:paraId="29B1181E" w14:textId="77777777"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b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09F6ED60" w14:textId="77777777"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60FD315F" w14:textId="77777777"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6C5BFDDF" w14:textId="77777777"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20275797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2057EDD6" w14:textId="77777777" w:rsidR="00EF296F" w:rsidRPr="005663EE" w:rsidRDefault="00EF296F" w:rsidP="00EF29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684BE423" w14:textId="77777777" w:rsidR="00FE1FB4" w:rsidRPr="00157DCC" w:rsidRDefault="00FE1FB4" w:rsidP="00FE1FB4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427BF1CD" w14:textId="77777777"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14:paraId="27F80C35" w14:textId="77777777"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c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71F912B6" w14:textId="77777777"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7B4FB890" w14:textId="77777777"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3C68749C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0E4E47BC" w14:textId="77777777"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6C22C093" w14:textId="77777777" w:rsidR="00EF296F" w:rsidRPr="005663EE" w:rsidRDefault="00EF296F" w:rsidP="00EF29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0C42B9F9" w14:textId="77777777" w:rsidR="00FE1FB4" w:rsidRPr="00157DCC" w:rsidRDefault="00FE1FB4" w:rsidP="00FE1FB4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76E52E97" w14:textId="77777777" w:rsidR="008215C2" w:rsidRDefault="008215C2" w:rsidP="00730990">
      <w:pPr>
        <w:rPr>
          <w:b/>
          <w:bCs/>
          <w:color w:val="E60032"/>
          <w:lang w:val="de-CH"/>
        </w:rPr>
      </w:pPr>
    </w:p>
    <w:p w14:paraId="51394C58" w14:textId="77777777" w:rsidR="00730990" w:rsidRPr="003D01AE" w:rsidRDefault="00730990" w:rsidP="00730990">
      <w:pPr>
        <w:rPr>
          <w:lang w:val="de-CH"/>
        </w:rPr>
      </w:pPr>
      <w:r w:rsidRPr="003D01AE">
        <w:rPr>
          <w:b/>
          <w:bCs/>
          <w:color w:val="E60032"/>
          <w:lang w:val="de-CH"/>
        </w:rPr>
        <w:lastRenderedPageBreak/>
        <w:t>Verteilschlüssel</w:t>
      </w:r>
    </w:p>
    <w:p w14:paraId="1E329E9E" w14:textId="77777777" w:rsidR="00730990" w:rsidRPr="00022CCB" w:rsidRDefault="00730990" w:rsidP="00730990">
      <w:pPr>
        <w:pStyle w:val="DOCWEB-Paragraphenormal"/>
        <w:spacing w:before="120" w:after="120"/>
        <w:rPr>
          <w:lang w:val="de-CH"/>
        </w:rPr>
      </w:pPr>
      <w:r w:rsidRPr="00022CCB">
        <w:rPr>
          <w:lang w:val="de-CH"/>
        </w:rPr>
        <w:t xml:space="preserve">Im Falle einer Stipendienvergabe soll die Summe </w:t>
      </w:r>
      <w:proofErr w:type="gramStart"/>
      <w:r w:rsidRPr="00022CCB">
        <w:rPr>
          <w:lang w:val="de-CH"/>
        </w:rPr>
        <w:t>nach folgendem</w:t>
      </w:r>
      <w:proofErr w:type="gramEnd"/>
      <w:r w:rsidRPr="00022CCB">
        <w:rPr>
          <w:lang w:val="de-CH"/>
        </w:rPr>
        <w:t xml:space="preserve"> Verteilschlüssel an die </w:t>
      </w:r>
      <w:r w:rsidR="00EF296F" w:rsidRPr="00EF296F">
        <w:rPr>
          <w:lang w:val="de-CH"/>
        </w:rPr>
        <w:t xml:space="preserve">Urhebern oder Urheberinnen </w:t>
      </w:r>
      <w:r w:rsidRPr="00022CCB">
        <w:rPr>
          <w:lang w:val="de-CH"/>
        </w:rPr>
        <w:t>verteilt werden</w:t>
      </w:r>
      <w:r>
        <w:rPr>
          <w:lang w:val="de-CH"/>
        </w:rPr>
        <w:t>:</w:t>
      </w:r>
    </w:p>
    <w:p w14:paraId="16FBD44A" w14:textId="77777777" w:rsidR="00730990" w:rsidRPr="00022CCB" w:rsidRDefault="00730990" w:rsidP="00730990">
      <w:pPr>
        <w:pStyle w:val="DOCWEB-Paragraphenormal"/>
        <w:ind w:left="284"/>
        <w:rPr>
          <w:lang w:val="de-CH"/>
        </w:rPr>
      </w:pPr>
    </w:p>
    <w:p w14:paraId="560BD9E6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FB31D2E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35733245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F5C62A0" w14:textId="77777777" w:rsidR="00730990" w:rsidRPr="00022CCB" w:rsidRDefault="00730990" w:rsidP="00730990">
      <w:pPr>
        <w:pStyle w:val="DOCWEB-Paragraphenormal"/>
        <w:ind w:firstLine="284"/>
        <w:rPr>
          <w:lang w:val="de-CH"/>
        </w:rPr>
      </w:pPr>
    </w:p>
    <w:p w14:paraId="36405AA2" w14:textId="77777777"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P</w:t>
      </w:r>
      <w:r w:rsidRPr="00022CCB">
        <w:rPr>
          <w:color w:val="E60032"/>
          <w:szCs w:val="22"/>
          <w:lang w:val="de-CH"/>
        </w:rPr>
        <w:t>roduktionsgesellschaft</w:t>
      </w:r>
    </w:p>
    <w:p w14:paraId="5DE1CFC4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3AEC8704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F04851D" w14:textId="77777777"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0B736927" w14:textId="77777777" w:rsidR="00730990" w:rsidRDefault="00730990" w:rsidP="00730990">
      <w:pPr>
        <w:tabs>
          <w:tab w:val="left" w:pos="2835"/>
          <w:tab w:val="left" w:leader="dot" w:pos="9072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Postadress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6595B8CF" w14:textId="77777777" w:rsidR="005A7067" w:rsidRPr="00022CCB" w:rsidRDefault="005A7067" w:rsidP="005A7067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3BDFCD84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</w:t>
      </w:r>
      <w:r w:rsidRPr="00022CCB">
        <w:rPr>
          <w:sz w:val="20"/>
          <w:lang w:val="de-CH"/>
        </w:rPr>
        <w:t>ail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13DC2583" w14:textId="77777777" w:rsidR="00730990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F97BCEC" w14:textId="77777777" w:rsidR="00EF296F" w:rsidRPr="00022CCB" w:rsidRDefault="00EF296F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022CCB">
        <w:rPr>
          <w:sz w:val="20"/>
          <w:lang w:val="de-CH"/>
        </w:rPr>
        <w:t>…………………………………………………………………………</w:t>
      </w:r>
    </w:p>
    <w:p w14:paraId="7B379B9F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14:paraId="1F5A2690" w14:textId="77777777"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Vorgesehener</w:t>
      </w:r>
      <w:r w:rsidRPr="00022CCB">
        <w:rPr>
          <w:color w:val="E60032"/>
          <w:szCs w:val="22"/>
          <w:lang w:val="de-CH"/>
        </w:rPr>
        <w:t xml:space="preserve"> Regisseur</w:t>
      </w:r>
      <w:r w:rsidR="00EF296F">
        <w:rPr>
          <w:color w:val="E60032"/>
          <w:szCs w:val="22"/>
          <w:lang w:val="de-CH"/>
        </w:rPr>
        <w:t xml:space="preserve"> oder Regisseurin</w:t>
      </w:r>
    </w:p>
    <w:p w14:paraId="60862945" w14:textId="77777777" w:rsidR="00730990" w:rsidRPr="003D01A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15EA166F" w14:textId="77777777" w:rsidR="00730990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06B560C" w14:textId="77777777" w:rsidR="005A7067" w:rsidRPr="003D01AE" w:rsidRDefault="005A7067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40D0ED44" w14:textId="77777777" w:rsidR="00730990" w:rsidRPr="003D01AE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2A2B1A8D" w14:textId="77777777" w:rsidR="00730990" w:rsidRPr="003D01AE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52A66CB0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55A47121" w14:textId="77777777" w:rsidR="008215C2" w:rsidRPr="00022CCB" w:rsidRDefault="008215C2" w:rsidP="008215C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2094ECFC" w14:textId="77777777" w:rsidR="00730990" w:rsidRPr="00E57C11" w:rsidRDefault="00730990" w:rsidP="00730990">
      <w:pPr>
        <w:tabs>
          <w:tab w:val="left" w:pos="2835"/>
          <w:tab w:val="left" w:leader="dot" w:pos="9072"/>
        </w:tabs>
        <w:rPr>
          <w:rFonts w:eastAsia="Times New Roman" w:cs="Arial"/>
          <w:b/>
          <w:bCs/>
          <w:color w:val="E60032"/>
          <w:lang w:val="de-DE" w:eastAsia="fr-CH"/>
        </w:rPr>
      </w:pPr>
      <w:r w:rsidRPr="00E57C11">
        <w:rPr>
          <w:rFonts w:eastAsia="Times New Roman" w:cs="Arial"/>
          <w:b/>
          <w:bCs/>
          <w:color w:val="E60032"/>
          <w:lang w:val="de-DE" w:eastAsia="fr-CH"/>
        </w:rPr>
        <w:t xml:space="preserve">Bestätigung der Produktionsgesellschaft </w:t>
      </w:r>
    </w:p>
    <w:p w14:paraId="0C544BE7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Durch meine untenstehende Unterschrift bestätige ich, dass:</w:t>
      </w:r>
    </w:p>
    <w:p w14:paraId="18F093EB" w14:textId="77777777"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14:paraId="60675E49" w14:textId="77777777"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 xml:space="preserve">(Name des </w:t>
      </w:r>
      <w:r w:rsidR="00EF296F">
        <w:rPr>
          <w:b/>
          <w:sz w:val="20"/>
          <w:lang w:val="de-DE"/>
        </w:rPr>
        <w:t>Urhebers oder der Urheberin</w:t>
      </w:r>
      <w:r w:rsidRPr="00E57C11">
        <w:rPr>
          <w:b/>
          <w:sz w:val="20"/>
          <w:lang w:val="de-DE"/>
        </w:rPr>
        <w:t xml:space="preserve"> a)</w:t>
      </w:r>
    </w:p>
    <w:p w14:paraId="7898EE08" w14:textId="77777777"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14:paraId="1DF0AF1B" w14:textId="77777777"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 xml:space="preserve">(Name des </w:t>
      </w:r>
      <w:r w:rsidR="00EF296F">
        <w:rPr>
          <w:b/>
          <w:sz w:val="20"/>
          <w:lang w:val="de-DE"/>
        </w:rPr>
        <w:t>Urhebers oder der Urheberin</w:t>
      </w:r>
      <w:r w:rsidRPr="00E57C11">
        <w:rPr>
          <w:b/>
          <w:sz w:val="20"/>
          <w:lang w:val="de-DE"/>
        </w:rPr>
        <w:t xml:space="preserve"> b)</w:t>
      </w:r>
    </w:p>
    <w:p w14:paraId="357A5E93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14:paraId="328AF6FC" w14:textId="77777777" w:rsidR="00730990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  <w:r w:rsidRPr="00022CCB">
        <w:rPr>
          <w:b/>
          <w:sz w:val="20"/>
          <w:lang w:val="de-CH"/>
        </w:rPr>
        <w:t xml:space="preserve">(Name des </w:t>
      </w:r>
      <w:r w:rsidR="00EF296F">
        <w:rPr>
          <w:b/>
          <w:sz w:val="20"/>
          <w:lang w:val="de-DE"/>
        </w:rPr>
        <w:t>Urhebers oder der Urheberin</w:t>
      </w:r>
      <w:r w:rsidRPr="00022CCB">
        <w:rPr>
          <w:b/>
          <w:sz w:val="20"/>
          <w:lang w:val="de-CH"/>
        </w:rPr>
        <w:t xml:space="preserve"> c)</w:t>
      </w:r>
    </w:p>
    <w:p w14:paraId="1831E343" w14:textId="77777777" w:rsidR="00EF296F" w:rsidRDefault="00EF296F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</w:p>
    <w:p w14:paraId="4CE84047" w14:textId="77777777" w:rsidR="00EF296F" w:rsidRPr="00022CCB" w:rsidRDefault="00EF296F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</w:p>
    <w:p w14:paraId="04F6D3D1" w14:textId="77777777" w:rsidR="00730990" w:rsidRPr="00022CCB" w:rsidRDefault="009C3ACF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>
        <w:rPr>
          <w:sz w:val="20"/>
          <w:lang w:val="de-CH"/>
        </w:rPr>
        <w:lastRenderedPageBreak/>
        <w:t>m</w:t>
      </w:r>
      <w:r w:rsidR="00730990" w:rsidRPr="00022CCB">
        <w:rPr>
          <w:sz w:val="20"/>
          <w:lang w:val="de-CH"/>
        </w:rPr>
        <w:t xml:space="preserve">ir sein / ihr auf der Rückseite dieses Formulars aufgeführtes Dokumentarfilm-Projekt präsentiert hat / haben und dass ich mich in Bezug auf eine Entwicklung und Produktion dafür interessiere. </w:t>
      </w:r>
    </w:p>
    <w:p w14:paraId="0C289B3F" w14:textId="77777777"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vorliegende Formular stellt eine einfache Bestätigung meines Interesses dar und be</w:t>
      </w:r>
      <w:r w:rsidR="009C3ACF">
        <w:rPr>
          <w:sz w:val="20"/>
          <w:lang w:val="de-CH"/>
        </w:rPr>
        <w:t>scheinigt, dass zwischen dem</w:t>
      </w:r>
      <w:r w:rsidRPr="00022CCB">
        <w:rPr>
          <w:sz w:val="20"/>
          <w:lang w:val="de-CH"/>
        </w:rPr>
        <w:t xml:space="preserve"> </w:t>
      </w:r>
      <w:r w:rsidR="009C3ACF">
        <w:rPr>
          <w:sz w:val="20"/>
          <w:lang w:val="de-CH"/>
        </w:rPr>
        <w:t>Urheber oder der Urheberin, den Urhebern oder Urheberinnen</w:t>
      </w:r>
      <w:r w:rsidRPr="00022CCB">
        <w:rPr>
          <w:sz w:val="20"/>
          <w:lang w:val="de-CH"/>
        </w:rPr>
        <w:t xml:space="preserve"> und mir Kontakt aufgenommen wurde in Bezug auf das Filmprojekt, das für den SSA-Wettbewerb angemeldet wurde; es verkörpert aber in keinem Fall irgendeine Verpflichtung meinerseits.</w:t>
      </w:r>
    </w:p>
    <w:p w14:paraId="0CD87AB5" w14:textId="30F840AE"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Reglement 20</w:t>
      </w:r>
      <w:r w:rsidR="00EF296F">
        <w:rPr>
          <w:sz w:val="20"/>
          <w:lang w:val="de-CH"/>
        </w:rPr>
        <w:t>2</w:t>
      </w:r>
      <w:r w:rsidR="00AC4DC6">
        <w:rPr>
          <w:sz w:val="20"/>
          <w:lang w:val="de-CH"/>
        </w:rPr>
        <w:t>1</w:t>
      </w:r>
      <w:r w:rsidRPr="00022CCB">
        <w:rPr>
          <w:sz w:val="20"/>
          <w:lang w:val="de-CH"/>
        </w:rPr>
        <w:t xml:space="preserve"> wurde zur Kenntnis genommen und die Bestimmungen akzeptiert.</w:t>
      </w:r>
    </w:p>
    <w:p w14:paraId="67E83BC8" w14:textId="77777777" w:rsidR="00EF296F" w:rsidRDefault="00EF296F" w:rsidP="00730990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534A532D" w14:textId="77777777" w:rsidR="00A74C41" w:rsidRDefault="00730990" w:rsidP="00A74C41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Unterschrift Produzent</w:t>
      </w:r>
      <w:r w:rsidR="00A74C41">
        <w:rPr>
          <w:sz w:val="20"/>
          <w:lang w:val="de-CH"/>
        </w:rPr>
        <w:t xml:space="preserve"> oder Produzentin /</w:t>
      </w:r>
    </w:p>
    <w:p w14:paraId="6565D849" w14:textId="77777777" w:rsidR="00730990" w:rsidRDefault="00A74C41" w:rsidP="00A74C41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  <w:r>
        <w:rPr>
          <w:sz w:val="20"/>
          <w:lang w:val="de-CH"/>
        </w:rPr>
        <w:tab/>
        <w:t>Firmenstempel</w:t>
      </w:r>
    </w:p>
    <w:p w14:paraId="0F275ACA" w14:textId="77777777"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14:paraId="73D2AAEE" w14:textId="77777777" w:rsidR="00730990" w:rsidRPr="001709AA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709AA">
        <w:rPr>
          <w:sz w:val="20"/>
          <w:lang w:val="de-CH"/>
        </w:rPr>
        <w:t>.........................................................                      .....................................................................</w:t>
      </w:r>
    </w:p>
    <w:p w14:paraId="73F46B76" w14:textId="77777777" w:rsidR="00730990" w:rsidRPr="001709AA" w:rsidRDefault="00730990" w:rsidP="0073099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02CB8994" w14:textId="77777777" w:rsidR="00751A7D" w:rsidRPr="00730990" w:rsidRDefault="00751A7D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</w:p>
    <w:sectPr w:rsidR="00751A7D" w:rsidRPr="00730990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D915" w14:textId="77777777" w:rsidR="00C17A65" w:rsidRDefault="00C17A65">
      <w:r>
        <w:separator/>
      </w:r>
    </w:p>
  </w:endnote>
  <w:endnote w:type="continuationSeparator" w:id="0">
    <w:p w14:paraId="26C4E1EF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A946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3EB84DC" wp14:editId="2D54D62C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C2BA4" w14:textId="35BC2EE3" w:rsidR="00993BC8" w:rsidRPr="00660FB6" w:rsidRDefault="00993BC8" w:rsidP="00993BC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747D3">
                            <w:rPr>
                              <w:sz w:val="11"/>
                              <w:szCs w:val="11"/>
                            </w:rPr>
                            <w:t>M137D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  <w:r w:rsidR="00F2192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30A31303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B84D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14:paraId="427C2BA4" w14:textId="35BC2EE3" w:rsidR="00993BC8" w:rsidRPr="00660FB6" w:rsidRDefault="00993BC8" w:rsidP="00993BC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747D3">
                      <w:rPr>
                        <w:sz w:val="11"/>
                        <w:szCs w:val="11"/>
                      </w:rPr>
                      <w:t>M137D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  <w:r w:rsidR="00F2192E">
                      <w:rPr>
                        <w:sz w:val="11"/>
                        <w:szCs w:val="11"/>
                      </w:rPr>
                      <w:t>c</w:t>
                    </w:r>
                  </w:p>
                  <w:p w14:paraId="30A31303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AA91F57" wp14:editId="35241FC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6FA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05929C9" wp14:editId="77A4AFED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DB244" w14:textId="77D46D78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1747D3">
                            <w:rPr>
                              <w:sz w:val="11"/>
                              <w:szCs w:val="11"/>
                            </w:rPr>
                            <w:t>M137D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  <w:r w:rsidR="00F2192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929C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90DB244" w14:textId="77D46D78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1747D3">
                      <w:rPr>
                        <w:sz w:val="11"/>
                        <w:szCs w:val="11"/>
                      </w:rPr>
                      <w:t>M137D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  <w:r w:rsidR="00F2192E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3FE01E0" wp14:editId="429AAA18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9A20B" w14:textId="77777777" w:rsidR="00C17A65" w:rsidRDefault="00C17A65">
      <w:r>
        <w:separator/>
      </w:r>
    </w:p>
  </w:footnote>
  <w:footnote w:type="continuationSeparator" w:id="0">
    <w:p w14:paraId="045EC6AF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16FDB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1A8030D9" wp14:editId="42DEAEFA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85980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B2D0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5E3E099" wp14:editId="522C161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00737"/>
    <w:rsid w:val="0001730E"/>
    <w:rsid w:val="000279C5"/>
    <w:rsid w:val="00043652"/>
    <w:rsid w:val="000569A6"/>
    <w:rsid w:val="000F6F7B"/>
    <w:rsid w:val="00103576"/>
    <w:rsid w:val="00123A68"/>
    <w:rsid w:val="001645AE"/>
    <w:rsid w:val="001747D3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76184"/>
    <w:rsid w:val="00514FBD"/>
    <w:rsid w:val="0056015F"/>
    <w:rsid w:val="00581F9C"/>
    <w:rsid w:val="005A7067"/>
    <w:rsid w:val="005F102E"/>
    <w:rsid w:val="00606B4D"/>
    <w:rsid w:val="00610493"/>
    <w:rsid w:val="00627EB2"/>
    <w:rsid w:val="006546EE"/>
    <w:rsid w:val="00660FB6"/>
    <w:rsid w:val="006B0AF2"/>
    <w:rsid w:val="006B585C"/>
    <w:rsid w:val="00730990"/>
    <w:rsid w:val="00751232"/>
    <w:rsid w:val="00751A7D"/>
    <w:rsid w:val="00755AFC"/>
    <w:rsid w:val="00785980"/>
    <w:rsid w:val="00787841"/>
    <w:rsid w:val="00787ED0"/>
    <w:rsid w:val="008215C2"/>
    <w:rsid w:val="008321A2"/>
    <w:rsid w:val="008606C0"/>
    <w:rsid w:val="00862908"/>
    <w:rsid w:val="00872D07"/>
    <w:rsid w:val="00894378"/>
    <w:rsid w:val="00954E05"/>
    <w:rsid w:val="00993BC8"/>
    <w:rsid w:val="009C3ACF"/>
    <w:rsid w:val="009C449C"/>
    <w:rsid w:val="009C62E6"/>
    <w:rsid w:val="009D1BF2"/>
    <w:rsid w:val="009D445C"/>
    <w:rsid w:val="00A05628"/>
    <w:rsid w:val="00A133ED"/>
    <w:rsid w:val="00A416EB"/>
    <w:rsid w:val="00A74C41"/>
    <w:rsid w:val="00AB6B32"/>
    <w:rsid w:val="00AC4DC6"/>
    <w:rsid w:val="00AD4A72"/>
    <w:rsid w:val="00B7437D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57C11"/>
    <w:rsid w:val="00E94AB1"/>
    <w:rsid w:val="00E95E1F"/>
    <w:rsid w:val="00E97C74"/>
    <w:rsid w:val="00EF296F"/>
    <w:rsid w:val="00F155D9"/>
    <w:rsid w:val="00F2192E"/>
    <w:rsid w:val="00F7102E"/>
    <w:rsid w:val="00FB0A1B"/>
    <w:rsid w:val="00FC76E0"/>
    <w:rsid w:val="00FE1FB4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6FDB8C7D"/>
  <w15:docId w15:val="{7AFE6AD6-645A-4567-8CC9-FF10BC7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90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4765-552B-4620-A266-939C24A5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2</TotalTime>
  <Pages>3</Pages>
  <Words>31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D1220c</dc:description>
  <cp:lastModifiedBy>Nalini MENAMKAT</cp:lastModifiedBy>
  <cp:revision>11</cp:revision>
  <cp:lastPrinted>2020-12-08T12:11:00Z</cp:lastPrinted>
  <dcterms:created xsi:type="dcterms:W3CDTF">2019-10-08T14:12:00Z</dcterms:created>
  <dcterms:modified xsi:type="dcterms:W3CDTF">2020-12-08T12:11:00Z</dcterms:modified>
</cp:coreProperties>
</file>